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FE40E2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D2C8F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FE40E2">
              <w:rPr>
                <w:b w:val="0"/>
                <w:sz w:val="20"/>
                <w:szCs w:val="20"/>
              </w:rPr>
              <w:t>22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27444B" w:rsidRPr="0027444B" w:rsidRDefault="0027444B" w:rsidP="0094231B">
      <w:pPr>
        <w:pStyle w:val="Tytu"/>
      </w:pPr>
    </w:p>
    <w:p w:rsidR="0094231B" w:rsidRPr="0027444B" w:rsidRDefault="0027444B" w:rsidP="0027444B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  <w:r w:rsidRPr="0027444B">
        <w:rPr>
          <w:b w:val="0"/>
          <w:bCs w:val="0"/>
          <w:u w:val="single"/>
        </w:rPr>
        <w:t>Oświadczenie kandydata</w:t>
      </w:r>
    </w:p>
    <w:p w:rsidR="00576FDE" w:rsidRPr="0027444B" w:rsidRDefault="00576FDE" w:rsidP="0094231B">
      <w:pPr>
        <w:pStyle w:val="Tytu"/>
      </w:pPr>
    </w:p>
    <w:p w:rsidR="0027444B" w:rsidRDefault="0027444B" w:rsidP="0027444B">
      <w:pPr>
        <w:pStyle w:val="Tytu"/>
        <w:jc w:val="both"/>
        <w:rPr>
          <w:b w:val="0"/>
        </w:rPr>
      </w:pPr>
    </w:p>
    <w:p w:rsidR="00FE3995" w:rsidRPr="0027444B" w:rsidRDefault="0027444B" w:rsidP="0027444B">
      <w:pPr>
        <w:pStyle w:val="Tytu"/>
        <w:jc w:val="both"/>
        <w:rPr>
          <w:b w:val="0"/>
        </w:rPr>
      </w:pPr>
      <w:r w:rsidRPr="0027444B">
        <w:rPr>
          <w:b w:val="0"/>
        </w:rPr>
        <w:t>Wyrażam zgodę na kandydowanie n</w:t>
      </w:r>
      <w:r w:rsidR="00FE3995" w:rsidRPr="0027444B">
        <w:rPr>
          <w:b w:val="0"/>
        </w:rPr>
        <w:t xml:space="preserve">a </w:t>
      </w:r>
      <w:r w:rsidRPr="0027444B">
        <w:rPr>
          <w:b w:val="0"/>
        </w:rPr>
        <w:t>przewodniczącego Uczelnianego Kolegium Elektorów</w:t>
      </w:r>
      <w:r w:rsidR="00CE2E2B">
        <w:rPr>
          <w:b w:val="0"/>
        </w:rPr>
        <w:t xml:space="preserve"> - </w:t>
      </w:r>
      <w:r w:rsidR="00CE2E2B">
        <w:rPr>
          <w:b w:val="0"/>
        </w:rPr>
        <w:br/>
        <w:t>kadencja 2020-2024</w:t>
      </w:r>
      <w:r>
        <w:rPr>
          <w:b w:val="0"/>
        </w:rPr>
        <w:t>.</w:t>
      </w:r>
    </w:p>
    <w:p w:rsidR="00E56601" w:rsidRDefault="00E56601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8773CD" w:rsidRDefault="008773CD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27444B" w:rsidRDefault="0027444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27444B" w:rsidRDefault="0027444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FE3995" w:rsidRDefault="00FE3995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 w:rsidR="00AE2F97">
        <w:rPr>
          <w:b w:val="0"/>
          <w:bCs w:val="0"/>
        </w:rPr>
        <w:t xml:space="preserve">    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sectPr w:rsidR="00E46B3D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BF" w:rsidRDefault="007E06BF" w:rsidP="00DB04EC">
      <w:pPr>
        <w:spacing w:after="0" w:line="240" w:lineRule="auto"/>
      </w:pPr>
      <w:r>
        <w:separator/>
      </w:r>
    </w:p>
  </w:endnote>
  <w:endnote w:type="continuationSeparator" w:id="0">
    <w:p w:rsidR="007E06BF" w:rsidRDefault="007E06BF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BF" w:rsidRDefault="007E06BF" w:rsidP="00DB04EC">
      <w:pPr>
        <w:spacing w:after="0" w:line="240" w:lineRule="auto"/>
      </w:pPr>
      <w:r>
        <w:separator/>
      </w:r>
    </w:p>
  </w:footnote>
  <w:footnote w:type="continuationSeparator" w:id="0">
    <w:p w:rsidR="007E06BF" w:rsidRDefault="007E06BF" w:rsidP="00DB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B4471"/>
    <w:rsid w:val="000B4E14"/>
    <w:rsid w:val="000C7F9F"/>
    <w:rsid w:val="00162B42"/>
    <w:rsid w:val="00177944"/>
    <w:rsid w:val="001943A1"/>
    <w:rsid w:val="001D0234"/>
    <w:rsid w:val="001E018F"/>
    <w:rsid w:val="00216D60"/>
    <w:rsid w:val="00255B31"/>
    <w:rsid w:val="0027444B"/>
    <w:rsid w:val="002E293F"/>
    <w:rsid w:val="002F4A31"/>
    <w:rsid w:val="00336891"/>
    <w:rsid w:val="0035530A"/>
    <w:rsid w:val="0035585F"/>
    <w:rsid w:val="00364EB6"/>
    <w:rsid w:val="00365C65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705C"/>
    <w:rsid w:val="005D2D03"/>
    <w:rsid w:val="00603FF6"/>
    <w:rsid w:val="006D2FEE"/>
    <w:rsid w:val="00767215"/>
    <w:rsid w:val="007E06BF"/>
    <w:rsid w:val="008018F1"/>
    <w:rsid w:val="00841A84"/>
    <w:rsid w:val="00847685"/>
    <w:rsid w:val="008773CD"/>
    <w:rsid w:val="008C6B18"/>
    <w:rsid w:val="008E2094"/>
    <w:rsid w:val="0094231B"/>
    <w:rsid w:val="009E4773"/>
    <w:rsid w:val="00AE2F97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CD2C8F"/>
    <w:rsid w:val="00CE2E2B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F25D8A"/>
    <w:rsid w:val="00FA4EEF"/>
    <w:rsid w:val="00FC31A7"/>
    <w:rsid w:val="00FC50D5"/>
    <w:rsid w:val="00FE3995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D250-4132-4224-938E-4E87475D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</cp:lastModifiedBy>
  <cp:revision>7</cp:revision>
  <cp:lastPrinted>2019-05-14T08:43:00Z</cp:lastPrinted>
  <dcterms:created xsi:type="dcterms:W3CDTF">2020-04-22T09:14:00Z</dcterms:created>
  <dcterms:modified xsi:type="dcterms:W3CDTF">2020-04-30T07:20:00Z</dcterms:modified>
</cp:coreProperties>
</file>